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7B3B" w14:textId="68B97061" w:rsidR="00894276" w:rsidRDefault="009E6CEF" w:rsidP="00894276">
      <w:pP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別紙１</w:t>
      </w:r>
    </w:p>
    <w:p w14:paraId="2620B3CD" w14:textId="0D644986" w:rsidR="004D3990" w:rsidRPr="003627B6" w:rsidRDefault="009E6CEF" w:rsidP="00390B0D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（</w:t>
      </w:r>
      <w:r w:rsidR="00390B0D"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公社)</w:t>
      </w:r>
      <w:r w:rsidR="0067588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沖縄県</w:t>
      </w:r>
      <w:r w:rsidR="0047334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宅</w:t>
      </w:r>
      <w:r w:rsidR="00390B0D"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地建物取引業協会（FAX ０</w:t>
      </w:r>
      <w:r w:rsidR="0067588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９８</w:t>
      </w:r>
      <w:r w:rsidR="00390B0D"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－</w:t>
      </w:r>
      <w:r w:rsidR="0067588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８６８</w:t>
      </w:r>
      <w:r w:rsidR="00390B0D"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－</w:t>
      </w:r>
      <w:r w:rsidR="0067588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７９６３</w:t>
      </w:r>
      <w:r w:rsidR="00390B0D"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）までご</w:t>
      </w:r>
      <w:r w:rsidR="00D4401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送信</w:t>
      </w:r>
      <w:r w:rsidR="00390B0D"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下さい。</w:t>
      </w:r>
    </w:p>
    <w:p w14:paraId="4F9E999C" w14:textId="77777777" w:rsidR="00390B0D" w:rsidRPr="003627B6" w:rsidRDefault="00390B0D" w:rsidP="00390B0D">
      <w:pPr>
        <w:wordWrap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3627B6">
        <w:rPr>
          <w:rFonts w:asciiTheme="majorEastAsia" w:eastAsiaTheme="majorEastAsia" w:hAnsiTheme="majorEastAsia"/>
          <w:color w:val="000000" w:themeColor="text1"/>
          <w:szCs w:val="21"/>
        </w:rPr>
        <w:t xml:space="preserve">　　　年　　　月　　　日</w:t>
      </w:r>
    </w:p>
    <w:p w14:paraId="1277E338" w14:textId="58B67073" w:rsidR="00390B0D" w:rsidRPr="003627B6" w:rsidRDefault="009E6CEF" w:rsidP="00390B0D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弁護士</w:t>
      </w:r>
      <w:r w:rsidR="00390B0D" w:rsidRPr="003627B6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相談</w:t>
      </w:r>
      <w:r w:rsidR="0096133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予約</w:t>
      </w:r>
      <w:r w:rsidR="00075BF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</w:t>
      </w:r>
      <w:r w:rsidR="004733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書</w:t>
      </w:r>
      <w:r w:rsidR="008E660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相談前記入）</w:t>
      </w:r>
    </w:p>
    <w:p w14:paraId="1C54A440" w14:textId="0D6298C6" w:rsidR="00255337" w:rsidRPr="003627B6" w:rsidRDefault="00255337" w:rsidP="00390B0D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3627B6">
        <w:rPr>
          <w:rFonts w:asciiTheme="majorEastAsia" w:eastAsiaTheme="majorEastAsia" w:hAnsiTheme="majorEastAsia" w:hint="eastAsia"/>
          <w:color w:val="000000" w:themeColor="text1"/>
          <w:szCs w:val="21"/>
        </w:rPr>
        <w:t>以下</w:t>
      </w:r>
      <w:r w:rsidR="00390B0D" w:rsidRPr="003627B6">
        <w:rPr>
          <w:rFonts w:asciiTheme="majorEastAsia" w:eastAsiaTheme="majorEastAsia" w:hAnsiTheme="majorEastAsia"/>
          <w:color w:val="000000" w:themeColor="text1"/>
          <w:szCs w:val="21"/>
        </w:rPr>
        <w:t>のとおり、</w:t>
      </w:r>
      <w:r w:rsidR="009E6CEF">
        <w:rPr>
          <w:rFonts w:asciiTheme="majorEastAsia" w:eastAsiaTheme="majorEastAsia" w:hAnsiTheme="majorEastAsia" w:hint="eastAsia"/>
          <w:color w:val="000000" w:themeColor="text1"/>
          <w:szCs w:val="21"/>
        </w:rPr>
        <w:t>弁護士</w:t>
      </w:r>
      <w:r w:rsidR="00390B0D" w:rsidRPr="003627B6">
        <w:rPr>
          <w:rFonts w:asciiTheme="majorEastAsia" w:eastAsiaTheme="majorEastAsia" w:hAnsiTheme="majorEastAsia"/>
          <w:color w:val="000000" w:themeColor="text1"/>
          <w:szCs w:val="21"/>
        </w:rPr>
        <w:t>相談</w:t>
      </w:r>
      <w:r w:rsidR="00961334">
        <w:rPr>
          <w:rFonts w:asciiTheme="majorEastAsia" w:eastAsiaTheme="majorEastAsia" w:hAnsiTheme="majorEastAsia" w:hint="eastAsia"/>
          <w:color w:val="000000" w:themeColor="text1"/>
          <w:szCs w:val="21"/>
        </w:rPr>
        <w:t>予約</w:t>
      </w:r>
      <w:r w:rsidRPr="003627B6">
        <w:rPr>
          <w:rFonts w:asciiTheme="majorEastAsia" w:eastAsiaTheme="majorEastAsia" w:hAnsiTheme="majorEastAsia" w:hint="eastAsia"/>
          <w:color w:val="000000" w:themeColor="text1"/>
          <w:szCs w:val="21"/>
        </w:rPr>
        <w:t>を申し込みま</w:t>
      </w:r>
      <w:r w:rsidR="00390B0D" w:rsidRPr="003627B6">
        <w:rPr>
          <w:rFonts w:asciiTheme="majorEastAsia" w:eastAsiaTheme="majorEastAsia" w:hAnsiTheme="majorEastAsia"/>
          <w:color w:val="000000" w:themeColor="text1"/>
          <w:szCs w:val="21"/>
        </w:rPr>
        <w:t>す（すべての項目をご記入下さい）</w:t>
      </w:r>
      <w:r w:rsidRPr="003627B6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3627B6" w:rsidRPr="003627B6" w14:paraId="31BFAFC5" w14:textId="77777777" w:rsidTr="00E64618">
        <w:trPr>
          <w:trHeight w:val="746"/>
        </w:trPr>
        <w:tc>
          <w:tcPr>
            <w:tcW w:w="2689" w:type="dxa"/>
            <w:vAlign w:val="center"/>
          </w:tcPr>
          <w:p w14:paraId="762DFAF9" w14:textId="77777777" w:rsidR="00390B0D" w:rsidRPr="003627B6" w:rsidRDefault="00390B0D" w:rsidP="00390B0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宅建業免許番号</w:t>
            </w:r>
          </w:p>
        </w:tc>
        <w:tc>
          <w:tcPr>
            <w:tcW w:w="7767" w:type="dxa"/>
            <w:vAlign w:val="center"/>
          </w:tcPr>
          <w:p w14:paraId="5D02067C" w14:textId="77777777" w:rsidR="00390B0D" w:rsidRPr="003627B6" w:rsidRDefault="00390B0D" w:rsidP="00E92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大臣</w:t>
            </w:r>
            <w:r w:rsidR="00255337"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E92359"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知事</w:t>
            </w:r>
            <w:r w:rsidR="00255337"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　　　　）</w:t>
            </w:r>
            <w:r w:rsidR="00255337"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第　　　　　　　　　号</w:t>
            </w:r>
          </w:p>
        </w:tc>
      </w:tr>
      <w:tr w:rsidR="00A46553" w:rsidRPr="003627B6" w14:paraId="33B49722" w14:textId="77777777" w:rsidTr="00E64618">
        <w:trPr>
          <w:trHeight w:val="935"/>
        </w:trPr>
        <w:tc>
          <w:tcPr>
            <w:tcW w:w="2689" w:type="dxa"/>
            <w:vAlign w:val="center"/>
          </w:tcPr>
          <w:p w14:paraId="21C6E18C" w14:textId="1D084EC5" w:rsidR="00A46553" w:rsidRPr="003627B6" w:rsidRDefault="00A46553" w:rsidP="00A2312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商号・名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代表者</w:t>
            </w:r>
          </w:p>
        </w:tc>
        <w:tc>
          <w:tcPr>
            <w:tcW w:w="7767" w:type="dxa"/>
            <w:vMerge w:val="restart"/>
            <w:vAlign w:val="center"/>
          </w:tcPr>
          <w:p w14:paraId="39C044C5" w14:textId="77777777" w:rsidR="00A46553" w:rsidRDefault="00A46553" w:rsidP="00173D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4609F964" w14:textId="77777777" w:rsidR="00A46553" w:rsidRDefault="00A46553" w:rsidP="00173D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359DD950" w14:textId="77777777" w:rsidR="00A46553" w:rsidRDefault="00A46553" w:rsidP="00173D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2CBE8759" w14:textId="77777777" w:rsidR="00A46553" w:rsidRDefault="00A46553" w:rsidP="00173D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65C78E8D" w14:textId="03A6B01A" w:rsidR="00A46553" w:rsidRPr="003627B6" w:rsidRDefault="00A46553" w:rsidP="00173D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73D9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　　　　　　　　　　　　　FAX</w:t>
            </w:r>
          </w:p>
        </w:tc>
      </w:tr>
      <w:tr w:rsidR="00A46553" w:rsidRPr="003627B6" w14:paraId="7D32FF51" w14:textId="77777777" w:rsidTr="00313BBD">
        <w:trPr>
          <w:trHeight w:val="928"/>
        </w:trPr>
        <w:tc>
          <w:tcPr>
            <w:tcW w:w="2689" w:type="dxa"/>
            <w:vAlign w:val="center"/>
          </w:tcPr>
          <w:p w14:paraId="52823D9D" w14:textId="77777777" w:rsidR="00A46553" w:rsidRPr="003627B6" w:rsidRDefault="00A46553" w:rsidP="00173D9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  <w:p w14:paraId="3216BA03" w14:textId="69828EF8" w:rsidR="00A46553" w:rsidRPr="003627B6" w:rsidRDefault="00A46553" w:rsidP="00173D9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627B6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※携帯電話でも可</w:t>
            </w:r>
          </w:p>
        </w:tc>
        <w:tc>
          <w:tcPr>
            <w:tcW w:w="7767" w:type="dxa"/>
            <w:vMerge/>
            <w:vAlign w:val="center"/>
          </w:tcPr>
          <w:p w14:paraId="67492C3D" w14:textId="74ABAA8C" w:rsidR="00A46553" w:rsidRPr="003627B6" w:rsidRDefault="00A46553" w:rsidP="00173D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627B6" w:rsidRPr="003627B6" w14:paraId="0F77C96E" w14:textId="77777777" w:rsidTr="00B44FDE">
        <w:trPr>
          <w:trHeight w:val="1064"/>
        </w:trPr>
        <w:tc>
          <w:tcPr>
            <w:tcW w:w="2689" w:type="dxa"/>
            <w:vAlign w:val="center"/>
          </w:tcPr>
          <w:p w14:paraId="7403E7DA" w14:textId="25BC0388" w:rsidR="00390B0D" w:rsidRPr="00675883" w:rsidRDefault="00E64618" w:rsidP="0067588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相談日</w:t>
            </w:r>
          </w:p>
        </w:tc>
        <w:tc>
          <w:tcPr>
            <w:tcW w:w="7767" w:type="dxa"/>
            <w:vAlign w:val="center"/>
          </w:tcPr>
          <w:p w14:paraId="54E27A39" w14:textId="0B4C80DF" w:rsidR="00390B0D" w:rsidRPr="00B44FDE" w:rsidRDefault="00B44FDE" w:rsidP="00B44FDE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44FD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02F6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令和　　　　　</w:t>
            </w:r>
            <w:r w:rsidR="00D5584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602F6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　　　　月　　　　　　日</w:t>
            </w:r>
          </w:p>
        </w:tc>
      </w:tr>
      <w:tr w:rsidR="003627B6" w:rsidRPr="003627B6" w14:paraId="2956B773" w14:textId="77777777" w:rsidTr="0047334D">
        <w:trPr>
          <w:trHeight w:val="1261"/>
        </w:trPr>
        <w:tc>
          <w:tcPr>
            <w:tcW w:w="2689" w:type="dxa"/>
            <w:vAlign w:val="center"/>
          </w:tcPr>
          <w:p w14:paraId="67F66AA7" w14:textId="022D488A" w:rsidR="00A23129" w:rsidRDefault="0047334D" w:rsidP="003E35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E6461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弁護士事務所</w:t>
            </w:r>
          </w:p>
          <w:p w14:paraId="017749F2" w14:textId="05C1FA27" w:rsidR="00E64618" w:rsidRPr="003627B6" w:rsidRDefault="00E64618" w:rsidP="003E35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弁護士名</w:t>
            </w:r>
          </w:p>
        </w:tc>
        <w:tc>
          <w:tcPr>
            <w:tcW w:w="7767" w:type="dxa"/>
            <w:vAlign w:val="center"/>
          </w:tcPr>
          <w:p w14:paraId="6EA41F6E" w14:textId="629CB38C" w:rsidR="003E3589" w:rsidRPr="003627B6" w:rsidRDefault="003E3589" w:rsidP="003E3589">
            <w:pPr>
              <w:ind w:firstLineChars="46" w:firstLine="97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627B6" w:rsidRPr="003627B6" w14:paraId="2B01AF4F" w14:textId="77777777" w:rsidTr="00EF0EF8">
        <w:trPr>
          <w:trHeight w:val="6809"/>
        </w:trPr>
        <w:tc>
          <w:tcPr>
            <w:tcW w:w="2689" w:type="dxa"/>
            <w:vAlign w:val="center"/>
          </w:tcPr>
          <w:p w14:paraId="7EC86D3F" w14:textId="77777777" w:rsidR="00A23129" w:rsidRPr="003627B6" w:rsidRDefault="00A23129" w:rsidP="00B46741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627B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相談内容（概要）</w:t>
            </w:r>
          </w:p>
          <w:p w14:paraId="1E2182B0" w14:textId="661498E1" w:rsidR="00A23129" w:rsidRPr="003627B6" w:rsidRDefault="00A23129" w:rsidP="00094B4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67" w:type="dxa"/>
          </w:tcPr>
          <w:p w14:paraId="069F5EBA" w14:textId="77777777" w:rsidR="00835828" w:rsidRPr="003627B6" w:rsidRDefault="00835828" w:rsidP="00390B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75B6190E" w14:textId="6A389709" w:rsidR="00075BFE" w:rsidRPr="0041713B" w:rsidRDefault="0041713B" w:rsidP="006C0F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  <w:u w:val="dotted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Cs w:val="21"/>
          <w:u w:val="dotted"/>
        </w:rPr>
        <w:t xml:space="preserve">　　　　　　　　　　　　　　　　　　事務処理欄　　　　　　　　　　　　　　　　　　　　　　　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1134"/>
        <w:gridCol w:w="992"/>
        <w:gridCol w:w="1701"/>
        <w:gridCol w:w="1276"/>
      </w:tblGrid>
      <w:tr w:rsidR="000C04EA" w14:paraId="2A53A400" w14:textId="77777777" w:rsidTr="000C04EA">
        <w:tc>
          <w:tcPr>
            <w:tcW w:w="1559" w:type="dxa"/>
          </w:tcPr>
          <w:p w14:paraId="6707D29C" w14:textId="38271FC1" w:rsidR="000C04EA" w:rsidRDefault="000C04EA" w:rsidP="009D634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申込受付日</w:t>
            </w:r>
          </w:p>
        </w:tc>
        <w:tc>
          <w:tcPr>
            <w:tcW w:w="2126" w:type="dxa"/>
            <w:gridSpan w:val="2"/>
          </w:tcPr>
          <w:p w14:paraId="32279BF7" w14:textId="5B62B2D8" w:rsidR="000C04EA" w:rsidRDefault="000C04EA" w:rsidP="0061629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申込承認日</w:t>
            </w:r>
          </w:p>
        </w:tc>
        <w:tc>
          <w:tcPr>
            <w:tcW w:w="1701" w:type="dxa"/>
          </w:tcPr>
          <w:p w14:paraId="34971EC9" w14:textId="275AFF8D" w:rsidR="000C04EA" w:rsidRDefault="000C04EA" w:rsidP="009D634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報告書受領日</w:t>
            </w:r>
          </w:p>
        </w:tc>
        <w:tc>
          <w:tcPr>
            <w:tcW w:w="1276" w:type="dxa"/>
          </w:tcPr>
          <w:p w14:paraId="2484C682" w14:textId="743B144D" w:rsidR="000C04EA" w:rsidRDefault="000C04EA" w:rsidP="0061629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振込日</w:t>
            </w:r>
          </w:p>
        </w:tc>
      </w:tr>
      <w:tr w:rsidR="000C04EA" w14:paraId="491D8813" w14:textId="77777777" w:rsidTr="000C04EA">
        <w:tc>
          <w:tcPr>
            <w:tcW w:w="1559" w:type="dxa"/>
          </w:tcPr>
          <w:p w14:paraId="379E9E9C" w14:textId="77777777" w:rsidR="000C04EA" w:rsidRDefault="000C04EA" w:rsidP="006C0F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5C75962" w14:textId="25A7F63F" w:rsidR="000C04EA" w:rsidRDefault="000C04EA" w:rsidP="006C0F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24C0BEE6" w14:textId="77777777" w:rsidR="000C04EA" w:rsidRDefault="000C04EA" w:rsidP="006C0F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</w:tcBorders>
          </w:tcPr>
          <w:p w14:paraId="2BBCE616" w14:textId="765B39AE" w:rsidR="000C04EA" w:rsidRDefault="000C04EA" w:rsidP="006C0F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8D39989" w14:textId="77777777" w:rsidR="000C04EA" w:rsidRDefault="000C04EA" w:rsidP="006C0F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8B5D172" w14:textId="77777777" w:rsidR="000C04EA" w:rsidRDefault="000C04EA" w:rsidP="006C0F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21EBA2B7" w14:textId="16C4FC55" w:rsidR="00094B4B" w:rsidRPr="00F67883" w:rsidRDefault="00094B4B" w:rsidP="008942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sectPr w:rsidR="00094B4B" w:rsidRPr="00F67883" w:rsidSect="002D38E3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70A2" w14:textId="77777777" w:rsidR="008D1AAA" w:rsidRDefault="008D1AAA" w:rsidP="00F15DDA">
      <w:r>
        <w:separator/>
      </w:r>
    </w:p>
  </w:endnote>
  <w:endnote w:type="continuationSeparator" w:id="0">
    <w:p w14:paraId="54BBD144" w14:textId="77777777" w:rsidR="008D1AAA" w:rsidRDefault="008D1AAA" w:rsidP="00F1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66DA" w14:textId="77777777" w:rsidR="008D1AAA" w:rsidRDefault="008D1AAA" w:rsidP="00F15DDA">
      <w:r>
        <w:separator/>
      </w:r>
    </w:p>
  </w:footnote>
  <w:footnote w:type="continuationSeparator" w:id="0">
    <w:p w14:paraId="5EADE4D2" w14:textId="77777777" w:rsidR="008D1AAA" w:rsidRDefault="008D1AAA" w:rsidP="00F15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0D"/>
    <w:rsid w:val="00075BFE"/>
    <w:rsid w:val="00094B4B"/>
    <w:rsid w:val="000C04EA"/>
    <w:rsid w:val="001323A4"/>
    <w:rsid w:val="00173D9E"/>
    <w:rsid w:val="00176008"/>
    <w:rsid w:val="001A2438"/>
    <w:rsid w:val="001D6FA3"/>
    <w:rsid w:val="00214501"/>
    <w:rsid w:val="00246632"/>
    <w:rsid w:val="00247572"/>
    <w:rsid w:val="00255337"/>
    <w:rsid w:val="00261865"/>
    <w:rsid w:val="002D38E3"/>
    <w:rsid w:val="00340220"/>
    <w:rsid w:val="0035766A"/>
    <w:rsid w:val="003627B6"/>
    <w:rsid w:val="00390B0D"/>
    <w:rsid w:val="0039566D"/>
    <w:rsid w:val="003E3589"/>
    <w:rsid w:val="003F59CE"/>
    <w:rsid w:val="0041713B"/>
    <w:rsid w:val="0047334D"/>
    <w:rsid w:val="00491E5E"/>
    <w:rsid w:val="004A430A"/>
    <w:rsid w:val="004D0AEE"/>
    <w:rsid w:val="005036C2"/>
    <w:rsid w:val="00520E75"/>
    <w:rsid w:val="005A383E"/>
    <w:rsid w:val="005C13C9"/>
    <w:rsid w:val="00602F6B"/>
    <w:rsid w:val="0061305A"/>
    <w:rsid w:val="006160E5"/>
    <w:rsid w:val="0061629B"/>
    <w:rsid w:val="00645A40"/>
    <w:rsid w:val="006674A2"/>
    <w:rsid w:val="00675883"/>
    <w:rsid w:val="006A7CF8"/>
    <w:rsid w:val="006C0FE4"/>
    <w:rsid w:val="006C2456"/>
    <w:rsid w:val="00701240"/>
    <w:rsid w:val="007376C7"/>
    <w:rsid w:val="00740419"/>
    <w:rsid w:val="007A4518"/>
    <w:rsid w:val="007A5EAD"/>
    <w:rsid w:val="00814FC5"/>
    <w:rsid w:val="00835828"/>
    <w:rsid w:val="00863726"/>
    <w:rsid w:val="00885182"/>
    <w:rsid w:val="00894276"/>
    <w:rsid w:val="008A4287"/>
    <w:rsid w:val="008B29D9"/>
    <w:rsid w:val="008D1AAA"/>
    <w:rsid w:val="008E6602"/>
    <w:rsid w:val="00902114"/>
    <w:rsid w:val="00904466"/>
    <w:rsid w:val="00932BEA"/>
    <w:rsid w:val="00961334"/>
    <w:rsid w:val="009D6340"/>
    <w:rsid w:val="009E6CEF"/>
    <w:rsid w:val="00A23129"/>
    <w:rsid w:val="00A46553"/>
    <w:rsid w:val="00A9669B"/>
    <w:rsid w:val="00AA164F"/>
    <w:rsid w:val="00AA21B6"/>
    <w:rsid w:val="00AF6D00"/>
    <w:rsid w:val="00B01EBF"/>
    <w:rsid w:val="00B44FDE"/>
    <w:rsid w:val="00B46741"/>
    <w:rsid w:val="00BA20DB"/>
    <w:rsid w:val="00CA1C69"/>
    <w:rsid w:val="00D23D86"/>
    <w:rsid w:val="00D2628A"/>
    <w:rsid w:val="00D403E6"/>
    <w:rsid w:val="00D43952"/>
    <w:rsid w:val="00D44010"/>
    <w:rsid w:val="00D55843"/>
    <w:rsid w:val="00E21C31"/>
    <w:rsid w:val="00E36E53"/>
    <w:rsid w:val="00E64618"/>
    <w:rsid w:val="00E92359"/>
    <w:rsid w:val="00EA1277"/>
    <w:rsid w:val="00EF0EF8"/>
    <w:rsid w:val="00F15568"/>
    <w:rsid w:val="00F15DDA"/>
    <w:rsid w:val="00F37E19"/>
    <w:rsid w:val="00F67883"/>
    <w:rsid w:val="00F8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4A4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53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DDA"/>
  </w:style>
  <w:style w:type="paragraph" w:styleId="a8">
    <w:name w:val="footer"/>
    <w:basedOn w:val="a"/>
    <w:link w:val="a9"/>
    <w:uiPriority w:val="99"/>
    <w:unhideWhenUsed/>
    <w:rsid w:val="00F1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A27A-F94A-4012-A515-A266191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2:02:00Z</dcterms:created>
  <dcterms:modified xsi:type="dcterms:W3CDTF">2021-05-31T23:55:00Z</dcterms:modified>
</cp:coreProperties>
</file>